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75" w:rsidRPr="00261775" w:rsidRDefault="00261775" w:rsidP="0026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617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е дошкольное  образовательное учреждение</w:t>
      </w:r>
    </w:p>
    <w:p w:rsidR="00261775" w:rsidRPr="00261775" w:rsidRDefault="00261775" w:rsidP="0026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617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Центр развития ребенка - детский сад №243 «Апельсин»</w:t>
      </w:r>
    </w:p>
    <w:p w:rsidR="00261775" w:rsidRPr="00261775" w:rsidRDefault="00261775" w:rsidP="002617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75C7A"/>
          <w:kern w:val="36"/>
          <w:sz w:val="28"/>
          <w:szCs w:val="28"/>
          <w:lang w:val="ru-RU" w:eastAsia="ru-RU"/>
        </w:rPr>
      </w:pPr>
    </w:p>
    <w:p w:rsidR="00261775" w:rsidRPr="00261775" w:rsidRDefault="00261775" w:rsidP="002617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2617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Конспект непрерывной образовательной деятельности </w:t>
      </w:r>
    </w:p>
    <w:p w:rsidR="00261775" w:rsidRPr="00261775" w:rsidRDefault="00261775" w:rsidP="002617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2617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по ОО «Познавательное развитие»</w:t>
      </w:r>
    </w:p>
    <w:p w:rsidR="00261775" w:rsidRPr="00261775" w:rsidRDefault="00261775" w:rsidP="002617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2617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на тему «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Путешествие  на машине времени</w:t>
      </w:r>
      <w:r w:rsidRPr="002617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» </w:t>
      </w:r>
    </w:p>
    <w:p w:rsidR="00261775" w:rsidRPr="00261775" w:rsidRDefault="00261775" w:rsidP="002617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для воспитаннико</w:t>
      </w:r>
      <w:r w:rsidR="00F748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старшей </w:t>
      </w:r>
      <w:r w:rsidRPr="002617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группы</w:t>
      </w:r>
    </w:p>
    <w:p w:rsidR="00261775" w:rsidRDefault="00261775" w:rsidP="002617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2617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Разработала: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Мордвинова Ольга Сергеевна, воспитатель</w:t>
      </w:r>
    </w:p>
    <w:p w:rsidR="00F94BBC" w:rsidRPr="00261775" w:rsidRDefault="00F94BBC" w:rsidP="002617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                              Апанасенко Наталия Викторовна, воспитатель</w:t>
      </w:r>
    </w:p>
    <w:p w:rsidR="00261775" w:rsidRPr="00261775" w:rsidRDefault="00261775" w:rsidP="00261775">
      <w:pPr>
        <w:tabs>
          <w:tab w:val="left" w:pos="42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177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Цель: </w:t>
      </w:r>
      <w:r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>развивать творческие способности воспитанников</w:t>
      </w:r>
    </w:p>
    <w:p w:rsidR="00261775" w:rsidRPr="00261775" w:rsidRDefault="00261775" w:rsidP="00793D89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617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дачи</w:t>
      </w:r>
    </w:p>
    <w:p w:rsidR="00261775" w:rsidRPr="00261775" w:rsidRDefault="00261775" w:rsidP="00793D89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17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учающие:</w:t>
      </w:r>
    </w:p>
    <w:p w:rsidR="00261775" w:rsidRPr="00261775" w:rsidRDefault="00793D89" w:rsidP="00793D89">
      <w:pPr>
        <w:tabs>
          <w:tab w:val="left" w:pos="851"/>
          <w:tab w:val="left" w:pos="993"/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261775"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ширять </w:t>
      </w:r>
      <w:r w:rsidR="00C850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ния детей 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C850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тории Саратова, его достопримечательностях.</w:t>
      </w:r>
      <w:r w:rsidR="00261775"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793D89" w:rsidRDefault="00261775" w:rsidP="00793D89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r w:rsidR="00793D89">
        <w:rPr>
          <w:rFonts w:ascii="Times New Roman" w:eastAsia="Calibri" w:hAnsi="Times New Roman" w:cs="Times New Roman"/>
          <w:sz w:val="28"/>
          <w:szCs w:val="28"/>
          <w:lang w:val="ru-RU"/>
        </w:rPr>
        <w:t>Познакомить с картой Саратова. Названием городов Саратовской области.</w:t>
      </w:r>
    </w:p>
    <w:p w:rsidR="00793D89" w:rsidRDefault="00793D89" w:rsidP="00793D89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.Закрепить знания о профессиях: археолог, инструментах, необходимых для работы; конструктор.</w:t>
      </w:r>
    </w:p>
    <w:p w:rsidR="00261775" w:rsidRPr="00261775" w:rsidRDefault="00793D89" w:rsidP="00793D89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="00261775"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>Составлять предметные силуэты из частей и заданные образы с помощью иг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="00261775"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Воскобович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61775"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>«Прозрачные льдинки»,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Чудо-соты».</w:t>
      </w:r>
      <w:r w:rsidR="00261775"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261775" w:rsidRPr="00261775" w:rsidRDefault="00793D89" w:rsidP="00793D89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261775"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>. Совершенствовать умение ориентироваться на плоскости;</w:t>
      </w:r>
    </w:p>
    <w:p w:rsidR="00261775" w:rsidRPr="00261775" w:rsidRDefault="00261775" w:rsidP="00793D89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17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звивающие:</w:t>
      </w:r>
    </w:p>
    <w:p w:rsidR="00261775" w:rsidRPr="00261775" w:rsidRDefault="00261775" w:rsidP="00793D89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>1.Способствовать развитию:</w:t>
      </w:r>
    </w:p>
    <w:p w:rsidR="00261775" w:rsidRPr="00261775" w:rsidRDefault="00261775" w:rsidP="00793D89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>- познавательного интереса, логического и творческого мышления;</w:t>
      </w:r>
    </w:p>
    <w:p w:rsidR="00261775" w:rsidRPr="00261775" w:rsidRDefault="00261775" w:rsidP="00793D89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>- процессов внимания, воображения;</w:t>
      </w:r>
    </w:p>
    <w:p w:rsidR="00261775" w:rsidRPr="00261775" w:rsidRDefault="00261775" w:rsidP="00793D89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>- умения гибко и оригинально мыслить;</w:t>
      </w:r>
    </w:p>
    <w:p w:rsidR="00261775" w:rsidRPr="00261775" w:rsidRDefault="00261775" w:rsidP="00793D89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>2.Активизировать речь, зрительно-моторную координацию.</w:t>
      </w:r>
    </w:p>
    <w:p w:rsidR="00261775" w:rsidRPr="00261775" w:rsidRDefault="00261775" w:rsidP="00793D89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17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оспитательные:</w:t>
      </w:r>
    </w:p>
    <w:p w:rsidR="00261775" w:rsidRPr="00261775" w:rsidRDefault="00261775" w:rsidP="00793D89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Стимулировать активность, </w:t>
      </w:r>
    </w:p>
    <w:p w:rsidR="00261775" w:rsidRPr="00261775" w:rsidRDefault="00261775" w:rsidP="00793D89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Воспитывать желание приходить на помощь </w:t>
      </w:r>
      <w:r w:rsidR="00793D8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варищам.</w:t>
      </w:r>
    </w:p>
    <w:p w:rsidR="00261775" w:rsidRPr="00261775" w:rsidRDefault="00261775" w:rsidP="00717E13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26177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Здоровьесберегающие: </w:t>
      </w:r>
    </w:p>
    <w:p w:rsidR="00261775" w:rsidRPr="00261775" w:rsidRDefault="00261775" w:rsidP="00717E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26177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 Обеспечить оптимальную двигательную активность детей при проведении НОД.</w:t>
      </w:r>
    </w:p>
    <w:p w:rsidR="00261775" w:rsidRPr="00261775" w:rsidRDefault="00261775" w:rsidP="00717E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26177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. Создать условия для благоприятного эмоционального климата в процессе совместной деятельности.</w:t>
      </w:r>
    </w:p>
    <w:p w:rsidR="00261775" w:rsidRPr="00261775" w:rsidRDefault="00261775" w:rsidP="00717E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26177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етоды и приёмы: </w:t>
      </w:r>
      <w:r w:rsidRPr="0026177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отивирование детской деятельности воображаемой игровой ситуацией, беседа, игра.</w:t>
      </w:r>
    </w:p>
    <w:p w:rsidR="00261775" w:rsidRPr="00261775" w:rsidRDefault="00261775" w:rsidP="00717E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26177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Виды деятельности: </w:t>
      </w:r>
      <w:r w:rsidRPr="0026177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гровая, коммуникативная, продуктивная,  создание воображаемой игровой ситу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1775" w:rsidRPr="00261775" w:rsidRDefault="00261775" w:rsidP="00717E13">
      <w:pPr>
        <w:tabs>
          <w:tab w:val="left" w:pos="4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17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орудование:</w:t>
      </w:r>
      <w:r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гры В. Воскобовича</w:t>
      </w:r>
      <w:r w:rsidR="00717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Нетающие льдинки», «Чуло-соты»</w:t>
      </w:r>
      <w:r w:rsidRPr="002617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мультимедиа,  проектор, экран, </w:t>
      </w:r>
      <w:r w:rsidR="00793D89">
        <w:rPr>
          <w:rFonts w:ascii="Times New Roman" w:eastAsia="Calibri" w:hAnsi="Times New Roman" w:cs="Times New Roman"/>
          <w:sz w:val="28"/>
          <w:szCs w:val="28"/>
          <w:lang w:val="ru-RU"/>
        </w:rPr>
        <w:t>презентация, музыкальное сопровождение.</w:t>
      </w:r>
    </w:p>
    <w:p w:rsidR="00562004" w:rsidRPr="00F94BBC" w:rsidRDefault="00261775" w:rsidP="00F94B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1775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r w:rsidR="00051AD1" w:rsidRPr="00051AD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од совместной деятельности</w:t>
      </w:r>
    </w:p>
    <w:tbl>
      <w:tblPr>
        <w:tblStyle w:val="a3"/>
        <w:tblW w:w="0" w:type="auto"/>
        <w:tblLook w:val="04A0"/>
      </w:tblPr>
      <w:tblGrid>
        <w:gridCol w:w="4952"/>
        <w:gridCol w:w="4953"/>
      </w:tblGrid>
      <w:tr w:rsidR="00051AD1" w:rsidRPr="00F94BBC" w:rsidTr="00051AD1">
        <w:tc>
          <w:tcPr>
            <w:tcW w:w="4952" w:type="dxa"/>
          </w:tcPr>
          <w:p w:rsidR="00051AD1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 педагога</w:t>
            </w:r>
          </w:p>
        </w:tc>
        <w:tc>
          <w:tcPr>
            <w:tcW w:w="4953" w:type="dxa"/>
          </w:tcPr>
          <w:p w:rsidR="00051AD1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ятельность детей </w:t>
            </w:r>
          </w:p>
        </w:tc>
      </w:tr>
      <w:tr w:rsidR="00051AD1" w:rsidRPr="00F94BBC" w:rsidTr="00051AD1">
        <w:tc>
          <w:tcPr>
            <w:tcW w:w="4952" w:type="dxa"/>
          </w:tcPr>
          <w:p w:rsidR="00051AD1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и в сопровождении воспитателя входят в зал. Звучит гимн Саратова. </w:t>
            </w:r>
          </w:p>
          <w:p w:rsidR="00051AD1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Здравствуйте, Ребята, </w:t>
            </w:r>
            <w:r w:rsid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мотрите, сколько гостей пришли сегодня к нам на занятие. Давайте подарим им наши улыбк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у всех у нас будет радостное настроение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51AD1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ажите мне, пожалуйста, кто знает , как называется музыка, которая сейчас звучит? </w:t>
            </w:r>
          </w:p>
          <w:p w:rsidR="00051AD1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каком городе мы живем? Кто мы?</w:t>
            </w:r>
          </w:p>
          <w:p w:rsidR="00E43BC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смотрите, это карта Саратовской области. В ней много городов, поселков и деревень. Может быть вы знаете какие-нибудь города Саратовской области?</w:t>
            </w:r>
            <w:r w:rsid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F1D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лайды)</w:t>
            </w:r>
          </w:p>
          <w:p w:rsidR="00051AD1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Как вы думаете, что мы сегодня </w:t>
            </w:r>
            <w:r w:rsid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е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ть?</w:t>
            </w:r>
          </w:p>
          <w:p w:rsidR="00051AD1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1AD1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1AD1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E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лодцы! Вы верно ответили! Хотите</w:t>
            </w:r>
            <w:r w:rsid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</w:t>
            </w:r>
            <w:r w:rsidR="002E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прави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утешествие по городу Саратову, но наше путешествие будет необычным! Скажите, вы знаете, что такое машина времени?</w:t>
            </w:r>
          </w:p>
          <w:p w:rsidR="00051AD1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Эта машина поможет нам перенестись в </w:t>
            </w:r>
            <w:r w:rsid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ое</w:t>
            </w:r>
            <w:r w:rsidR="00E4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 много лет назад, в то время, когда наш</w:t>
            </w:r>
            <w:r w:rsid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 только начинал  строи</w:t>
            </w:r>
            <w:r w:rsidR="00E4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ься.</w:t>
            </w:r>
          </w:p>
          <w:p w:rsidR="00E43BC5" w:rsidRDefault="002E31A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Ну что, отправимся в </w:t>
            </w:r>
            <w:r w:rsid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тешествие  на машине </w:t>
            </w:r>
            <w:r w:rsidR="00E43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емени?</w:t>
            </w:r>
          </w:p>
          <w:p w:rsidR="00E43BC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Тогда нам нужно сказать волшебные слова, чтобы наша машина времени перенесла </w:t>
            </w:r>
            <w:r w:rsid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шлое!</w:t>
            </w:r>
          </w:p>
          <w:p w:rsidR="00E43BC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б</w:t>
            </w:r>
            <w:r w:rsid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видеть старый Саратов,</w:t>
            </w:r>
          </w:p>
          <w:p w:rsidR="00E43BC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о нам закрыть глаза.</w:t>
            </w:r>
          </w:p>
          <w:p w:rsidR="00E43BC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а времени нас, ребята,</w:t>
            </w:r>
          </w:p>
          <w:p w:rsidR="00E43BC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ернет на много лет назад!</w:t>
            </w:r>
          </w:p>
          <w:p w:rsidR="00051AD1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ткройте глаза, ребята! Мы</w:t>
            </w:r>
            <w:r w:rsid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пали в старый Саратов, тог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авным–давно еще не было даже названия у нашего города, а на его месте был маленький город Укек</w:t>
            </w:r>
            <w:r w:rsidR="002E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что в переводе с монгольского языка </w:t>
            </w:r>
            <w:r w:rsidR="00857E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начает </w:t>
            </w:r>
            <w:r w:rsidR="002E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ысокая гора</w:t>
            </w:r>
            <w:r w:rsidR="00857E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лоским верхом</w:t>
            </w:r>
            <w:r w:rsidR="00857E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 форме сундука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 </w:t>
            </w:r>
            <w:r w:rsidR="00AF76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 хан Золотой Ор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AF76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2F1D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 время часто проходили битвы между русскими воинами и золотоордынцами. Благодаря силам наших русских воинов, была отвоевана большая территория, на месте города Укека и стал </w:t>
            </w:r>
            <w:r w:rsidR="002E31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статься </w:t>
            </w:r>
            <w:r w:rsidR="002F1D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 город.</w:t>
            </w:r>
          </w:p>
          <w:p w:rsidR="002F1D62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на интерактивной доске слайды). </w:t>
            </w:r>
          </w:p>
          <w:p w:rsidR="002F1D62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тех давних времен осталось много вещей и предметов старины. Их и сейчас находят археологи во время раскопок. Вы знаете, кто такие археологи? </w:t>
            </w:r>
          </w:p>
          <w:p w:rsidR="002F1D62" w:rsidRDefault="002E31A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Совершенно верно, </w:t>
            </w:r>
            <w:r w:rsidR="002F1D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о люди, которые изучают историю с помощью раскопок старинных городов и разных мест. </w:t>
            </w:r>
          </w:p>
          <w:p w:rsidR="002F1D62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кажите, а какими инструментами пользуются археологи?</w:t>
            </w:r>
          </w:p>
          <w:p w:rsidR="002F1D62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Хотите тоже стать археологами?</w:t>
            </w:r>
          </w:p>
          <w:p w:rsidR="002E31A2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айте с вами найдем какие–нибудь предметы старины.</w:t>
            </w:r>
          </w:p>
          <w:p w:rsidR="002F1D62" w:rsidRDefault="002E31A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F1D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сочный стол с </w:t>
            </w:r>
            <w:r w:rsidR="002F1D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ком, в котором спрятаны детали старинных предметов, лопатки, щеточки и кисти).</w:t>
            </w:r>
          </w:p>
          <w:p w:rsidR="00261775" w:rsidRDefault="002617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помните, как вы работали на экскурсии с экскурсоводом «Радуги»</w:t>
            </w:r>
          </w:p>
          <w:p w:rsidR="002F1D62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то нашел Ваня? Как ты думаешь, что это? Кто этим пользовался? Для чего это было нужно? (с помощью воспитател</w:t>
            </w:r>
            <w:r w:rsid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дети высказывают догадки, сп</w:t>
            </w:r>
            <w:r w:rsidR="00981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ива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сколько детей).</w:t>
            </w:r>
          </w:p>
          <w:p w:rsidR="002F1D62" w:rsidRDefault="002E31A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кажите, ребята, кем мы были?</w:t>
            </w:r>
          </w:p>
          <w:p w:rsidR="003B5D75" w:rsidRDefault="002E31A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Отличная работа! Н</w:t>
            </w:r>
            <w:r w:rsidR="003B5D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 пора путешествовать дальше.</w:t>
            </w:r>
          </w:p>
          <w:p w:rsidR="003B5D75" w:rsidRDefault="003B5D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кажем волшебные слова (повторение стихотворения)</w:t>
            </w:r>
          </w:p>
          <w:p w:rsidR="003B5D75" w:rsidRDefault="003B5D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так, в какое же время мы с вами попали?</w:t>
            </w:r>
            <w:r w:rsid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 догадались, </w:t>
            </w:r>
            <w:r w:rsidR="00857E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мы очутились?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о это за пещера (слайд)</w:t>
            </w:r>
          </w:p>
          <w:p w:rsidR="003B5D75" w:rsidRDefault="003B5D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ебята, кажется, я догадалась куда </w:t>
            </w:r>
          </w:p>
          <w:p w:rsidR="007D26B1" w:rsidRDefault="003B5D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попали. Это Кудеярова пещера</w:t>
            </w:r>
            <w:r w:rsidR="00857E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на находится в Саратовской области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ней разбой</w:t>
            </w:r>
            <w:r w:rsidR="007D2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 Кудеяр прятал клад. Вы знаете</w:t>
            </w:r>
            <w:r w:rsidR="00AF76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D2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о такое клад?</w:t>
            </w:r>
          </w:p>
          <w:p w:rsidR="003B5D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т быть</w:t>
            </w:r>
            <w:r w:rsidR="00AF76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мы найдем в ней сокровища? </w:t>
            </w:r>
            <w:r w:rsidR="00AF76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толе спрятан сундучок со старинными монетами)</w:t>
            </w:r>
          </w:p>
          <w:p w:rsidR="007D26B1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ебята, ч</w:t>
            </w:r>
            <w:r w:rsidR="00135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 здесь? Давайте откроем сундучо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осмотрим, что в нем!</w:t>
            </w:r>
          </w:p>
          <w:p w:rsidR="007D26B1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то это?</w:t>
            </w:r>
          </w:p>
          <w:p w:rsidR="00857E6C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вершенно верно, это старинные монеты, которыми пользовались в давние времена, а злые разбойники грабили людей и все богатство прятали в пещерах</w:t>
            </w:r>
            <w:r w:rsidR="00857E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кажите, похожи старинные монеты на современные? Чем отличаются?  Здесь еще спрятаны разные старинные украшения. Как они называются?</w:t>
            </w:r>
          </w:p>
          <w:p w:rsidR="007D26B1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5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а отправляться и </w:t>
            </w:r>
          </w:p>
          <w:p w:rsidR="007D26B1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Мы переносимся </w:t>
            </w:r>
            <w:r w:rsidR="00135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вторяем стихотворение).</w:t>
            </w:r>
          </w:p>
          <w:p w:rsidR="007D26B1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х ты, куда же мы теперь попали? Как вокруг красиво как в космосе.</w:t>
            </w:r>
          </w:p>
          <w:p w:rsidR="007D26B1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лайд со звездным небом).</w:t>
            </w:r>
          </w:p>
          <w:p w:rsidR="007D26B1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Люди не всегда летали в космос, только с помощью талантливых инженеров и конструкторов были созданы и запущены в космос ракеты. </w:t>
            </w:r>
          </w:p>
          <w:p w:rsidR="007D26B1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то был первым космонавтом?</w:t>
            </w:r>
          </w:p>
          <w:p w:rsidR="007D26B1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конечно же, Юрий Гагарин. </w:t>
            </w:r>
            <w:r w:rsidR="00857E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то знает как назывался е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мичес</w:t>
            </w:r>
            <w:r w:rsidR="00857E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ий корабль ? </w:t>
            </w:r>
            <w:r w:rsidR="00F6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де </w:t>
            </w:r>
            <w:r w:rsidR="00857E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землился Гагарин, совершив св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</w:t>
            </w:r>
            <w:r w:rsidR="00857E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й пол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круг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емли </w:t>
            </w:r>
            <w:r w:rsidR="00F6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(При затруднении воспитатель подсказывает: «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атовской области, недалеко от города Энгельс</w:t>
            </w:r>
            <w:r w:rsidR="00F6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). </w:t>
            </w:r>
          </w:p>
          <w:p w:rsidR="00DC6D57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то знает, как называется это место?</w:t>
            </w:r>
          </w:p>
          <w:p w:rsidR="00DC6D57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ейчас там стоит памятник. Вот он. (слайд). Как выглядит памятник?-</w:t>
            </w:r>
          </w:p>
          <w:p w:rsidR="00DC6D57" w:rsidRDefault="00AF76F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F6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лагаю вам </w:t>
            </w:r>
            <w:r w:rsidR="00DC6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ь конструкторами?</w:t>
            </w:r>
          </w:p>
          <w:p w:rsidR="00DC6D57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лагаю вам сконструировать ракету </w:t>
            </w:r>
            <w:r w:rsidR="00F6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дать ей назва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ям предлагаются «Нетающие льдинки озера Айс»)</w:t>
            </w:r>
          </w:p>
          <w:p w:rsidR="00DC6D57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 каждого будет своя , особенная ракета. </w:t>
            </w:r>
          </w:p>
          <w:p w:rsidR="00DC6D57" w:rsidRDefault="001356E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о время  строительства ракет</w:t>
            </w:r>
            <w:r w:rsidR="00DC6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итатель спрашивает, какие геометрические фигуры используют дети</w:t>
            </w:r>
            <w:r w:rsidR="00F67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акое название дали ракетам).</w:t>
            </w:r>
          </w:p>
          <w:p w:rsidR="00DC6D57" w:rsidRDefault="001356E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цы, сколько новых ракет вы изобрели! Вы</w:t>
            </w:r>
            <w:r w:rsidR="00DC6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тоящие ко</w:t>
            </w:r>
            <w:r w:rsidR="00DC6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трукторы!</w:t>
            </w:r>
          </w:p>
          <w:p w:rsidR="00DC6D57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ейчас, нас снова ждет машина времени.( повторяем слова).</w:t>
            </w:r>
          </w:p>
          <w:p w:rsidR="00DC6D57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де же мы очутились? Мне кажется, мы попали уже в современный Саратов.</w:t>
            </w:r>
          </w:p>
          <w:p w:rsidR="00DC6D57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Я вижу очень знакомое здание. (слайд с Саратовским цирком).</w:t>
            </w:r>
          </w:p>
          <w:p w:rsidR="00DC6D57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кажите, что это за здание?</w:t>
            </w:r>
          </w:p>
          <w:p w:rsidR="00F676CC" w:rsidRDefault="00F67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мницы! Как вы узнали, что это Саратовский цирк?</w:t>
            </w:r>
          </w:p>
          <w:p w:rsidR="00DC6D57" w:rsidRDefault="00F67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C6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 цирк был самым первым цирком в России, его основали братья Никитины, сейчас цирк носит их имя. Цирк братьев Никитиных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бята, вы любите цирк? За что? Почему?</w:t>
            </w:r>
            <w:r w:rsidR="00DC6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и </w:t>
            </w:r>
            <w:r w:rsidR="00DC6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цирке?</w:t>
            </w:r>
          </w:p>
          <w:p w:rsidR="00DC6D57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аких цирковых артистов вы знаете?</w:t>
            </w:r>
          </w:p>
          <w:p w:rsidR="00DC6D57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Default="00F67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то учит животных выполнять разные трюки?</w:t>
            </w:r>
          </w:p>
          <w:p w:rsidR="00DC6D57" w:rsidRDefault="00F67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Хотите </w:t>
            </w:r>
            <w:r w:rsidR="00793D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C6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рессировщи</w:t>
            </w:r>
            <w:r w:rsidR="00793D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</w:t>
            </w:r>
            <w:r w:rsidR="00DC6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едлагаю ва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C6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ить люб</w:t>
            </w:r>
            <w:r w:rsidR="00793D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 животное с помощью деталей. «Чудо-соты» для дре</w:t>
            </w:r>
            <w:r w:rsidR="00556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793D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ровки.</w:t>
            </w:r>
          </w:p>
          <w:p w:rsidR="0018230F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 время работы воспитатель спрашивает детей</w:t>
            </w:r>
            <w:r w:rsidR="006B17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ое животное они составляют, какие детали используют.</w:t>
            </w:r>
          </w:p>
          <w:p w:rsidR="0018230F" w:rsidRDefault="0018230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Я даю вам домашнее задание: придумать чему вы </w:t>
            </w:r>
            <w:r w:rsidR="00C85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дете учить свое животное, и об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ом рассказать своим родителям</w:t>
            </w:r>
          </w:p>
          <w:p w:rsidR="006B179C" w:rsidRDefault="006B17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Вот и подошло к концу наше необычное путешествие на машине времени. </w:t>
            </w:r>
          </w:p>
          <w:p w:rsidR="00AF76F5" w:rsidRDefault="006B17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Вам понравилось? </w:t>
            </w:r>
            <w:r w:rsidR="001823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 мы были во время путешествия?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вам запомнилось? О чем вы сможете рассказать другим ребятам и родителям?</w:t>
            </w:r>
          </w:p>
          <w:p w:rsidR="006B179C" w:rsidRDefault="00AF76F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823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сибо вам, ребята, за вашу смекалку, активность, самостоятельность! </w:t>
            </w:r>
            <w:r w:rsidR="00C85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а возвращаться в группу.</w:t>
            </w:r>
          </w:p>
          <w:p w:rsidR="00051AD1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051AD1" w:rsidRPr="00261775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ти проходят в зал и здороваются.</w:t>
            </w:r>
          </w:p>
          <w:p w:rsidR="00051AD1" w:rsidRPr="00261775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1AD1" w:rsidRPr="00261775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1AD1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775" w:rsidRDefault="002617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775" w:rsidRDefault="002617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775" w:rsidRPr="00261775" w:rsidRDefault="002617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1AD1" w:rsidRPr="00261775" w:rsidRDefault="002617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детей</w:t>
            </w:r>
            <w:r w:rsidR="00051AD1"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Гимн Саратова ( при затруднении воспитатель дает подсказку)</w:t>
            </w:r>
          </w:p>
          <w:p w:rsidR="00051AD1" w:rsidRPr="00261775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род Саратов, а мы саратовцы.</w:t>
            </w: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вспоминают названия городов Саратовской области.</w:t>
            </w: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1AD1" w:rsidRPr="00261775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ы детей: путешествовать по городу, изучать </w:t>
            </w:r>
            <w:r w:rsidR="002E31A2"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мятные места, </w:t>
            </w: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топримечательности и т.д. </w:t>
            </w:r>
          </w:p>
          <w:p w:rsidR="00051AD1" w:rsidRPr="00261775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1AD1" w:rsidRPr="00261775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адки детей.</w:t>
            </w: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детей.</w:t>
            </w: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3BC5" w:rsidRPr="00261775" w:rsidRDefault="00E43B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закрывают глаза и повторяют слова за воспитателем.</w:t>
            </w:r>
          </w:p>
          <w:p w:rsidR="00051AD1" w:rsidRPr="00261775" w:rsidRDefault="00051AD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детей (при затруднении воспитатель подсказывает и объясняет детям кто такой археолог)</w:t>
            </w: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детей: лопата, кирка, кисть,</w:t>
            </w: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тка.</w:t>
            </w: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775" w:rsidRDefault="002617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775" w:rsidRDefault="002617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775" w:rsidRDefault="002617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775" w:rsidRDefault="002617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1775" w:rsidRDefault="002617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проводят «раскопки».</w:t>
            </w: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F1D62" w:rsidRPr="00261775" w:rsidRDefault="002F1D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детей .</w:t>
            </w:r>
          </w:p>
          <w:p w:rsidR="003B5D75" w:rsidRPr="00261775" w:rsidRDefault="003B5D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5D75" w:rsidRPr="00261775" w:rsidRDefault="003B5D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5D75" w:rsidRPr="00261775" w:rsidRDefault="003B5D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5D75" w:rsidRPr="00261775" w:rsidRDefault="003B5D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B5D75" w:rsidRPr="00261775" w:rsidRDefault="003B5D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еологами.</w:t>
            </w: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высказывают свои предположения: сокровища, драгоценности, деньги.</w:t>
            </w: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таринные монеты, деньги.</w:t>
            </w: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7E6C" w:rsidRPr="00261775" w:rsidRDefault="00857E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7E6C" w:rsidRPr="00261775" w:rsidRDefault="00857E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7E6C" w:rsidRPr="00261775" w:rsidRDefault="00857E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7E6C" w:rsidRPr="00261775" w:rsidRDefault="00857E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детей: при сравнении монет</w:t>
            </w:r>
          </w:p>
          <w:p w:rsidR="00857E6C" w:rsidRPr="00261775" w:rsidRDefault="00857E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рассматривают и называют украшения: бусы, браслеты, серьги и т.д.</w:t>
            </w:r>
          </w:p>
          <w:p w:rsidR="00857E6C" w:rsidRPr="00261775" w:rsidRDefault="00857E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17E1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оложения детей</w:t>
            </w:r>
            <w:r w:rsidR="007D26B1"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на небо, в космос.</w:t>
            </w: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26B1" w:rsidRPr="00261775" w:rsidRDefault="007D26B1" w:rsidP="00857E6C">
            <w:pPr>
              <w:tabs>
                <w:tab w:val="left" w:pos="2277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й Гагарин</w:t>
            </w:r>
            <w:r w:rsidR="00857E6C"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857E6C" w:rsidRPr="00261775" w:rsidRDefault="00857E6C" w:rsidP="00857E6C">
            <w:pPr>
              <w:tabs>
                <w:tab w:val="left" w:pos="2277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7E6C" w:rsidRPr="00261775" w:rsidRDefault="00857E6C" w:rsidP="00857E6C">
            <w:pPr>
              <w:tabs>
                <w:tab w:val="left" w:pos="2277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мический корабль «Восток»</w:t>
            </w: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6CC" w:rsidRPr="00261775" w:rsidRDefault="00F67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6CC" w:rsidRPr="00261775" w:rsidRDefault="00F67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приземления Гагарина.</w:t>
            </w: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кета , летящая в космос.</w:t>
            </w: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приступают к конструированию.</w:t>
            </w: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отвечают на вопросы воспитателя</w:t>
            </w: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6CC" w:rsidRPr="00261775" w:rsidRDefault="00F67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6CC" w:rsidRPr="00261775" w:rsidRDefault="00F67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6CC" w:rsidRPr="00261775" w:rsidRDefault="00F67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6CC" w:rsidRPr="00261775" w:rsidRDefault="00F67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атовский цирк.</w:t>
            </w: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6CC" w:rsidRPr="00261775" w:rsidRDefault="00F67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6CC" w:rsidRPr="00261775" w:rsidRDefault="00F67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6CC" w:rsidRPr="00261775" w:rsidRDefault="00F67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6CC" w:rsidRPr="00261775" w:rsidRDefault="00F67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6CC" w:rsidRPr="00261775" w:rsidRDefault="00F67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детей.</w:t>
            </w: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ссировщики, клоуны, жонглеры, акробаты и т.д.</w:t>
            </w:r>
          </w:p>
          <w:p w:rsidR="0018230F" w:rsidRPr="00261775" w:rsidRDefault="0018230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30F" w:rsidRPr="00261775" w:rsidRDefault="0018230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30F" w:rsidRPr="00261775" w:rsidRDefault="0018230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230F" w:rsidRPr="00261775" w:rsidRDefault="0018230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6D57" w:rsidRPr="00261775" w:rsidRDefault="00DC6D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приступают к работе.</w:t>
            </w:r>
          </w:p>
          <w:p w:rsidR="006B179C" w:rsidRPr="00261775" w:rsidRDefault="006B17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B179C" w:rsidRPr="00261775" w:rsidRDefault="006B17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B179C" w:rsidRPr="00261775" w:rsidRDefault="006B17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B179C" w:rsidRPr="00261775" w:rsidRDefault="006B17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B179C" w:rsidRPr="00261775" w:rsidRDefault="006B17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B179C" w:rsidRPr="00261775" w:rsidRDefault="006B17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B179C" w:rsidRPr="00261775" w:rsidRDefault="006B17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B179C" w:rsidRPr="00261775" w:rsidRDefault="006B17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B179C" w:rsidRPr="00261775" w:rsidRDefault="006B17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B179C" w:rsidRPr="00261775" w:rsidRDefault="006B17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детей.</w:t>
            </w:r>
          </w:p>
        </w:tc>
      </w:tr>
    </w:tbl>
    <w:p w:rsidR="00051AD1" w:rsidRPr="00051AD1" w:rsidRDefault="00051AD1" w:rsidP="00AF76F5">
      <w:pPr>
        <w:ind w:firstLine="0"/>
        <w:rPr>
          <w:lang w:val="ru-RU"/>
        </w:rPr>
      </w:pPr>
    </w:p>
    <w:sectPr w:rsidR="00051AD1" w:rsidRPr="00051AD1" w:rsidSect="005D4CB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31" w:rsidRDefault="00E03031" w:rsidP="00857E6C">
      <w:pPr>
        <w:spacing w:after="0" w:line="240" w:lineRule="auto"/>
      </w:pPr>
      <w:r>
        <w:separator/>
      </w:r>
    </w:p>
  </w:endnote>
  <w:endnote w:type="continuationSeparator" w:id="1">
    <w:p w:rsidR="00E03031" w:rsidRDefault="00E03031" w:rsidP="008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31" w:rsidRDefault="00E03031" w:rsidP="00857E6C">
      <w:pPr>
        <w:spacing w:after="0" w:line="240" w:lineRule="auto"/>
      </w:pPr>
      <w:r>
        <w:separator/>
      </w:r>
    </w:p>
  </w:footnote>
  <w:footnote w:type="continuationSeparator" w:id="1">
    <w:p w:rsidR="00E03031" w:rsidRDefault="00E03031" w:rsidP="00857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AD1"/>
    <w:rsid w:val="00036226"/>
    <w:rsid w:val="00051AD1"/>
    <w:rsid w:val="00070572"/>
    <w:rsid w:val="00080F5E"/>
    <w:rsid w:val="000B05C3"/>
    <w:rsid w:val="000E2255"/>
    <w:rsid w:val="000E29D2"/>
    <w:rsid w:val="0011305E"/>
    <w:rsid w:val="001356EF"/>
    <w:rsid w:val="001435F4"/>
    <w:rsid w:val="00146E5C"/>
    <w:rsid w:val="00150C8F"/>
    <w:rsid w:val="0018230F"/>
    <w:rsid w:val="001A404F"/>
    <w:rsid w:val="001A739E"/>
    <w:rsid w:val="001C3459"/>
    <w:rsid w:val="0020368D"/>
    <w:rsid w:val="00210F9F"/>
    <w:rsid w:val="00215035"/>
    <w:rsid w:val="00261775"/>
    <w:rsid w:val="002A3325"/>
    <w:rsid w:val="002C661F"/>
    <w:rsid w:val="002E31A2"/>
    <w:rsid w:val="002F1D62"/>
    <w:rsid w:val="002F687C"/>
    <w:rsid w:val="00383457"/>
    <w:rsid w:val="00397CE1"/>
    <w:rsid w:val="003B5D75"/>
    <w:rsid w:val="003B7816"/>
    <w:rsid w:val="00462A2A"/>
    <w:rsid w:val="00462BD5"/>
    <w:rsid w:val="004C2AFE"/>
    <w:rsid w:val="004F5A52"/>
    <w:rsid w:val="00526F78"/>
    <w:rsid w:val="00544997"/>
    <w:rsid w:val="00556DD5"/>
    <w:rsid w:val="0056485A"/>
    <w:rsid w:val="00597281"/>
    <w:rsid w:val="005D4CB5"/>
    <w:rsid w:val="00617EF8"/>
    <w:rsid w:val="0067065E"/>
    <w:rsid w:val="006B179C"/>
    <w:rsid w:val="006B59EE"/>
    <w:rsid w:val="007169C3"/>
    <w:rsid w:val="00717E13"/>
    <w:rsid w:val="00736FAB"/>
    <w:rsid w:val="007715E3"/>
    <w:rsid w:val="00775E46"/>
    <w:rsid w:val="00793D89"/>
    <w:rsid w:val="00794CA1"/>
    <w:rsid w:val="00797A3A"/>
    <w:rsid w:val="007B3BDA"/>
    <w:rsid w:val="007D26B1"/>
    <w:rsid w:val="007D337A"/>
    <w:rsid w:val="007D480F"/>
    <w:rsid w:val="007D569E"/>
    <w:rsid w:val="007F5F25"/>
    <w:rsid w:val="0080120A"/>
    <w:rsid w:val="008268DB"/>
    <w:rsid w:val="00854103"/>
    <w:rsid w:val="0085527E"/>
    <w:rsid w:val="00857E6C"/>
    <w:rsid w:val="00877478"/>
    <w:rsid w:val="008A3934"/>
    <w:rsid w:val="008C34B8"/>
    <w:rsid w:val="008E488D"/>
    <w:rsid w:val="00900A13"/>
    <w:rsid w:val="009566C1"/>
    <w:rsid w:val="0098199F"/>
    <w:rsid w:val="00987359"/>
    <w:rsid w:val="009A7982"/>
    <w:rsid w:val="009F6F55"/>
    <w:rsid w:val="00A27E4A"/>
    <w:rsid w:val="00A45529"/>
    <w:rsid w:val="00A90392"/>
    <w:rsid w:val="00AA3B2D"/>
    <w:rsid w:val="00AE0BE8"/>
    <w:rsid w:val="00AE17E0"/>
    <w:rsid w:val="00AF76F5"/>
    <w:rsid w:val="00B33FD6"/>
    <w:rsid w:val="00BB3150"/>
    <w:rsid w:val="00BC4A36"/>
    <w:rsid w:val="00C52C6E"/>
    <w:rsid w:val="00C72346"/>
    <w:rsid w:val="00C850EF"/>
    <w:rsid w:val="00CE2427"/>
    <w:rsid w:val="00CE73BF"/>
    <w:rsid w:val="00CF06D9"/>
    <w:rsid w:val="00D123C5"/>
    <w:rsid w:val="00D23B1A"/>
    <w:rsid w:val="00D32523"/>
    <w:rsid w:val="00D748A1"/>
    <w:rsid w:val="00D845C0"/>
    <w:rsid w:val="00D9019D"/>
    <w:rsid w:val="00DC6D57"/>
    <w:rsid w:val="00DC74BE"/>
    <w:rsid w:val="00DD7EE3"/>
    <w:rsid w:val="00E03031"/>
    <w:rsid w:val="00E43BC5"/>
    <w:rsid w:val="00E61CC8"/>
    <w:rsid w:val="00EA4D8E"/>
    <w:rsid w:val="00EB204D"/>
    <w:rsid w:val="00EC0B66"/>
    <w:rsid w:val="00EC0BF6"/>
    <w:rsid w:val="00F20484"/>
    <w:rsid w:val="00F316BC"/>
    <w:rsid w:val="00F413DC"/>
    <w:rsid w:val="00F55997"/>
    <w:rsid w:val="00F676CC"/>
    <w:rsid w:val="00F67C50"/>
    <w:rsid w:val="00F748FE"/>
    <w:rsid w:val="00F94BBC"/>
    <w:rsid w:val="00FB07CB"/>
    <w:rsid w:val="00FC3B36"/>
    <w:rsid w:val="00FE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E6C"/>
  </w:style>
  <w:style w:type="paragraph" w:styleId="a6">
    <w:name w:val="footer"/>
    <w:basedOn w:val="a"/>
    <w:link w:val="a7"/>
    <w:uiPriority w:val="99"/>
    <w:semiHidden/>
    <w:unhideWhenUsed/>
    <w:rsid w:val="0085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B2A8-2009-4A14-B1F7-50C15EE6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cp:lastPrinted>2018-11-27T10:56:00Z</cp:lastPrinted>
  <dcterms:created xsi:type="dcterms:W3CDTF">2018-12-26T07:42:00Z</dcterms:created>
  <dcterms:modified xsi:type="dcterms:W3CDTF">2018-12-26T07:42:00Z</dcterms:modified>
</cp:coreProperties>
</file>